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F0899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F0899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73197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F0899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GXnyr9CaW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F0899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F0899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F0899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F0899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F089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E4FD78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4F0899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9:00Z</dcterms:created>
  <dcterms:modified xsi:type="dcterms:W3CDTF">2020-10-18T03:09:00Z</dcterms:modified>
</cp:coreProperties>
</file>